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05A9E" w14:textId="7A55B99B" w:rsidR="00CF5E7E" w:rsidRPr="00F81BDE" w:rsidRDefault="003A189E" w:rsidP="008D5340">
      <w:pPr>
        <w:spacing w:after="0"/>
        <w:ind w:left="850" w:right="850"/>
        <w:jc w:val="center"/>
        <w:rPr>
          <w:rFonts w:ascii="Century Gothic" w:hAnsi="Century Gothic"/>
          <w:b/>
          <w:sz w:val="36"/>
          <w:szCs w:val="36"/>
        </w:rPr>
      </w:pPr>
      <w:r w:rsidRPr="00F81BDE">
        <w:rPr>
          <w:rFonts w:ascii="Century Gothic" w:hAnsi="Century Gothic"/>
          <w:b/>
          <w:sz w:val="36"/>
          <w:szCs w:val="36"/>
        </w:rPr>
        <w:t>Obec Lipoltice</w:t>
      </w:r>
    </w:p>
    <w:p w14:paraId="31611EA4" w14:textId="77777777" w:rsidR="003A189E" w:rsidRPr="00F81BDE" w:rsidRDefault="003A189E" w:rsidP="00896F37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F81BDE">
        <w:rPr>
          <w:rFonts w:ascii="Century Gothic" w:hAnsi="Century Gothic"/>
          <w:b/>
          <w:sz w:val="36"/>
          <w:szCs w:val="36"/>
        </w:rPr>
        <w:t>Obecní úřad Lipoltice</w:t>
      </w:r>
    </w:p>
    <w:p w14:paraId="75E138BD" w14:textId="77777777" w:rsidR="003A189E" w:rsidRPr="00F81BDE" w:rsidRDefault="003A189E" w:rsidP="00896F37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F81BDE">
        <w:rPr>
          <w:rFonts w:ascii="Century Gothic" w:hAnsi="Century Gothic"/>
          <w:b/>
          <w:sz w:val="36"/>
          <w:szCs w:val="36"/>
        </w:rPr>
        <w:t>INFORMACE</w:t>
      </w:r>
    </w:p>
    <w:p w14:paraId="5C4AAF95" w14:textId="77777777" w:rsidR="003A189E" w:rsidRPr="00F81BDE" w:rsidRDefault="003A189E" w:rsidP="00896F37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F81BDE">
        <w:rPr>
          <w:rFonts w:ascii="Century Gothic" w:hAnsi="Century Gothic"/>
          <w:b/>
          <w:sz w:val="36"/>
          <w:szCs w:val="36"/>
        </w:rPr>
        <w:t>O konání zasedání Zastupitelstva obce Lipoltice</w:t>
      </w:r>
    </w:p>
    <w:p w14:paraId="383EC9F6" w14:textId="77777777" w:rsidR="00D411B4" w:rsidRPr="00F81BDE" w:rsidRDefault="00D411B4" w:rsidP="00E7569F">
      <w:pPr>
        <w:jc w:val="center"/>
        <w:rPr>
          <w:rFonts w:ascii="Century Gothic" w:hAnsi="Century Gothic"/>
          <w:b/>
          <w:sz w:val="6"/>
          <w:szCs w:val="6"/>
        </w:rPr>
      </w:pPr>
    </w:p>
    <w:p w14:paraId="5BD6AC3F" w14:textId="391818D9" w:rsidR="003A189E" w:rsidRPr="00F81BDE" w:rsidRDefault="003A189E" w:rsidP="00E7569F">
      <w:pPr>
        <w:jc w:val="both"/>
        <w:rPr>
          <w:rFonts w:ascii="Century Gothic" w:hAnsi="Century Gothic"/>
          <w:sz w:val="28"/>
          <w:szCs w:val="26"/>
        </w:rPr>
      </w:pPr>
      <w:r w:rsidRPr="00F81BDE">
        <w:rPr>
          <w:rFonts w:ascii="Century Gothic" w:hAnsi="Century Gothic"/>
          <w:sz w:val="28"/>
          <w:szCs w:val="26"/>
        </w:rPr>
        <w:t>Obecní úřad Lipoltice v souladu s ustanovením § 93 odst. 1 zákona č.</w:t>
      </w:r>
      <w:r w:rsidR="00DC3EAC" w:rsidRPr="00F81BDE">
        <w:rPr>
          <w:rFonts w:ascii="Century Gothic" w:hAnsi="Century Gothic"/>
          <w:sz w:val="28"/>
          <w:szCs w:val="26"/>
        </w:rPr>
        <w:t> </w:t>
      </w:r>
      <w:r w:rsidRPr="00F81BDE">
        <w:rPr>
          <w:rFonts w:ascii="Century Gothic" w:hAnsi="Century Gothic"/>
          <w:sz w:val="28"/>
          <w:szCs w:val="26"/>
        </w:rPr>
        <w:t>128/2000 Sb.,</w:t>
      </w:r>
      <w:r w:rsidR="0025579F" w:rsidRPr="00F81BDE">
        <w:rPr>
          <w:rFonts w:ascii="Century Gothic" w:hAnsi="Century Gothic"/>
        </w:rPr>
        <w:t xml:space="preserve"> </w:t>
      </w:r>
      <w:r w:rsidRPr="00F81BDE">
        <w:rPr>
          <w:rFonts w:ascii="Century Gothic" w:hAnsi="Century Gothic"/>
          <w:sz w:val="28"/>
          <w:szCs w:val="26"/>
        </w:rPr>
        <w:t>o obcích (obecní zřízení), v platném znění, informuje o</w:t>
      </w:r>
      <w:r w:rsidR="00DC3EAC" w:rsidRPr="00F81BDE">
        <w:rPr>
          <w:rFonts w:ascii="Century Gothic" w:hAnsi="Century Gothic"/>
          <w:sz w:val="28"/>
          <w:szCs w:val="26"/>
        </w:rPr>
        <w:t> </w:t>
      </w:r>
      <w:r w:rsidRPr="00F81BDE">
        <w:rPr>
          <w:rFonts w:ascii="Century Gothic" w:hAnsi="Century Gothic"/>
          <w:sz w:val="28"/>
          <w:szCs w:val="26"/>
        </w:rPr>
        <w:t>konání zasedání Zastupitelstva obce Lipoltice, svolaného starostou obce Ing. Liborem Černým v souladu s § 91</w:t>
      </w:r>
      <w:r w:rsidR="005527D2" w:rsidRPr="00F81BDE">
        <w:rPr>
          <w:rFonts w:ascii="Century Gothic" w:hAnsi="Century Gothic"/>
        </w:rPr>
        <w:t xml:space="preserve"> </w:t>
      </w:r>
      <w:r w:rsidRPr="00F81BDE">
        <w:rPr>
          <w:rFonts w:ascii="Century Gothic" w:hAnsi="Century Gothic"/>
          <w:sz w:val="28"/>
          <w:szCs w:val="26"/>
        </w:rPr>
        <w:t>odst. 1 zákona o obcích.</w:t>
      </w:r>
    </w:p>
    <w:p w14:paraId="52A6B5CE" w14:textId="461B7DD4" w:rsidR="00111129" w:rsidRDefault="00111129" w:rsidP="0052550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23B04BDC" w14:textId="77777777" w:rsidR="00030F3E" w:rsidRPr="00F81BDE" w:rsidRDefault="00030F3E" w:rsidP="00525505">
      <w:pPr>
        <w:spacing w:after="0" w:line="240" w:lineRule="auto"/>
        <w:rPr>
          <w:rFonts w:ascii="Century Gothic" w:hAnsi="Century Gothic"/>
          <w:b/>
          <w:sz w:val="10"/>
          <w:szCs w:val="10"/>
        </w:rPr>
      </w:pPr>
    </w:p>
    <w:p w14:paraId="559ACA79" w14:textId="4442C5FD" w:rsidR="00525505" w:rsidRPr="00F81BDE" w:rsidRDefault="00862FE9" w:rsidP="00525505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F81BDE">
        <w:rPr>
          <w:rFonts w:ascii="Century Gothic" w:hAnsi="Century Gothic"/>
          <w:b/>
          <w:sz w:val="26"/>
          <w:szCs w:val="26"/>
        </w:rPr>
        <w:t xml:space="preserve">             </w:t>
      </w:r>
      <w:r w:rsidR="003A189E" w:rsidRPr="00F81BDE">
        <w:rPr>
          <w:rFonts w:ascii="Century Gothic" w:hAnsi="Century Gothic"/>
          <w:b/>
          <w:sz w:val="26"/>
          <w:szCs w:val="26"/>
        </w:rPr>
        <w:t>Místo konání:</w:t>
      </w:r>
      <w:r w:rsidR="003A189E" w:rsidRPr="00F81BDE">
        <w:rPr>
          <w:rFonts w:ascii="Century Gothic" w:hAnsi="Century Gothic"/>
          <w:sz w:val="26"/>
          <w:szCs w:val="26"/>
        </w:rPr>
        <w:t xml:space="preserve"> </w:t>
      </w:r>
      <w:r w:rsidR="00707269" w:rsidRPr="00F81BDE">
        <w:rPr>
          <w:rFonts w:ascii="Century Gothic" w:hAnsi="Century Gothic"/>
          <w:sz w:val="26"/>
          <w:szCs w:val="26"/>
        </w:rPr>
        <w:t xml:space="preserve">   </w:t>
      </w:r>
      <w:r w:rsidR="003A189E" w:rsidRPr="00F81BDE">
        <w:rPr>
          <w:rFonts w:ascii="Century Gothic" w:hAnsi="Century Gothic"/>
          <w:sz w:val="26"/>
          <w:szCs w:val="26"/>
        </w:rPr>
        <w:t xml:space="preserve">Obec Lipoltice </w:t>
      </w:r>
    </w:p>
    <w:p w14:paraId="2E5658C7" w14:textId="50B266A8" w:rsidR="003A189E" w:rsidRPr="00F81BDE" w:rsidRDefault="00525505" w:rsidP="00525505">
      <w:pPr>
        <w:spacing w:after="0" w:line="240" w:lineRule="auto"/>
        <w:ind w:right="-567"/>
        <w:rPr>
          <w:rFonts w:ascii="Century Gothic" w:hAnsi="Century Gothic"/>
          <w:sz w:val="26"/>
          <w:szCs w:val="26"/>
        </w:rPr>
      </w:pPr>
      <w:r w:rsidRPr="00F81BDE">
        <w:rPr>
          <w:rFonts w:ascii="Century Gothic" w:hAnsi="Century Gothic"/>
          <w:sz w:val="26"/>
          <w:szCs w:val="26"/>
        </w:rPr>
        <w:t xml:space="preserve">                        </w:t>
      </w:r>
      <w:r w:rsidR="00862FE9" w:rsidRPr="00F81BDE">
        <w:rPr>
          <w:rFonts w:ascii="Century Gothic" w:hAnsi="Century Gothic"/>
          <w:sz w:val="26"/>
          <w:szCs w:val="26"/>
        </w:rPr>
        <w:t xml:space="preserve">             </w:t>
      </w:r>
      <w:r w:rsidRPr="00F81BDE">
        <w:rPr>
          <w:rFonts w:ascii="Century Gothic" w:hAnsi="Century Gothic"/>
          <w:sz w:val="26"/>
          <w:szCs w:val="26"/>
        </w:rPr>
        <w:t xml:space="preserve">   </w:t>
      </w:r>
      <w:r w:rsidR="0088481B" w:rsidRPr="00F81BDE">
        <w:rPr>
          <w:rFonts w:ascii="Century Gothic" w:hAnsi="Century Gothic"/>
          <w:sz w:val="26"/>
          <w:szCs w:val="26"/>
        </w:rPr>
        <w:t>v</w:t>
      </w:r>
      <w:r w:rsidR="005F51D2" w:rsidRPr="00F81BDE">
        <w:rPr>
          <w:rFonts w:ascii="Century Gothic" w:hAnsi="Century Gothic"/>
          <w:sz w:val="26"/>
          <w:szCs w:val="26"/>
        </w:rPr>
        <w:t xml:space="preserve"> kanceláři </w:t>
      </w:r>
      <w:r w:rsidR="00FD4017" w:rsidRPr="00F81BDE">
        <w:rPr>
          <w:rFonts w:ascii="Century Gothic" w:hAnsi="Century Gothic"/>
          <w:sz w:val="26"/>
          <w:szCs w:val="26"/>
        </w:rPr>
        <w:t>Obecního úřadu Lipoltice,</w:t>
      </w:r>
      <w:r w:rsidRPr="00F81BDE">
        <w:rPr>
          <w:rFonts w:ascii="Century Gothic" w:hAnsi="Century Gothic"/>
          <w:sz w:val="26"/>
          <w:szCs w:val="26"/>
        </w:rPr>
        <w:t xml:space="preserve"> </w:t>
      </w:r>
      <w:r w:rsidR="003A189E" w:rsidRPr="00F81BDE">
        <w:rPr>
          <w:rFonts w:ascii="Century Gothic" w:hAnsi="Century Gothic"/>
          <w:sz w:val="26"/>
          <w:szCs w:val="26"/>
        </w:rPr>
        <w:t>Lipoltice 2</w:t>
      </w:r>
      <w:r w:rsidR="00DC25B7" w:rsidRPr="00F81BDE">
        <w:rPr>
          <w:rFonts w:ascii="Century Gothic" w:hAnsi="Century Gothic"/>
          <w:sz w:val="26"/>
          <w:szCs w:val="26"/>
        </w:rPr>
        <w:t xml:space="preserve"> </w:t>
      </w:r>
    </w:p>
    <w:p w14:paraId="61C0EAA1" w14:textId="77777777" w:rsidR="00E6179C" w:rsidRPr="00F81BDE" w:rsidRDefault="00E6179C" w:rsidP="00525505">
      <w:pPr>
        <w:spacing w:after="0" w:line="240" w:lineRule="auto"/>
        <w:ind w:right="-567"/>
        <w:rPr>
          <w:rFonts w:ascii="Century Gothic" w:hAnsi="Century Gothic"/>
          <w:sz w:val="10"/>
          <w:szCs w:val="10"/>
        </w:rPr>
      </w:pPr>
    </w:p>
    <w:p w14:paraId="41989572" w14:textId="77777777" w:rsidR="00A960D6" w:rsidRPr="00F81BDE" w:rsidRDefault="00A960D6" w:rsidP="00525505">
      <w:pPr>
        <w:spacing w:after="0" w:line="240" w:lineRule="auto"/>
        <w:rPr>
          <w:rFonts w:ascii="Century Gothic" w:hAnsi="Century Gothic"/>
          <w:sz w:val="6"/>
          <w:szCs w:val="6"/>
        </w:rPr>
      </w:pPr>
    </w:p>
    <w:p w14:paraId="4FB26CD3" w14:textId="77777777" w:rsidR="00030F3E" w:rsidRPr="00F81BDE" w:rsidRDefault="00030F3E" w:rsidP="00525505">
      <w:pPr>
        <w:spacing w:after="0" w:line="240" w:lineRule="auto"/>
        <w:rPr>
          <w:rFonts w:ascii="Century Gothic" w:hAnsi="Century Gothic"/>
          <w:sz w:val="6"/>
          <w:szCs w:val="6"/>
        </w:rPr>
      </w:pPr>
    </w:p>
    <w:p w14:paraId="15AA1760" w14:textId="2633FB59" w:rsidR="003A189E" w:rsidRPr="00F81BDE" w:rsidRDefault="00862FE9">
      <w:pPr>
        <w:rPr>
          <w:rFonts w:ascii="Century Gothic" w:hAnsi="Century Gothic"/>
          <w:b/>
          <w:sz w:val="26"/>
          <w:szCs w:val="26"/>
        </w:rPr>
      </w:pPr>
      <w:r w:rsidRPr="00F81BDE">
        <w:rPr>
          <w:rFonts w:ascii="Century Gothic" w:hAnsi="Century Gothic"/>
          <w:b/>
          <w:sz w:val="26"/>
          <w:szCs w:val="26"/>
        </w:rPr>
        <w:t xml:space="preserve">             </w:t>
      </w:r>
      <w:r w:rsidR="003A189E" w:rsidRPr="00F81BDE">
        <w:rPr>
          <w:rFonts w:ascii="Century Gothic" w:hAnsi="Century Gothic"/>
          <w:b/>
          <w:sz w:val="26"/>
          <w:szCs w:val="26"/>
        </w:rPr>
        <w:t>Doba konání:</w:t>
      </w:r>
      <w:r w:rsidR="003A189E" w:rsidRPr="00F81BDE">
        <w:rPr>
          <w:rFonts w:ascii="Century Gothic" w:hAnsi="Century Gothic"/>
          <w:sz w:val="26"/>
          <w:szCs w:val="26"/>
        </w:rPr>
        <w:t xml:space="preserve">  </w:t>
      </w:r>
      <w:r w:rsidR="003A189E" w:rsidRPr="00F81BDE">
        <w:rPr>
          <w:rFonts w:ascii="Century Gothic" w:hAnsi="Century Gothic"/>
          <w:b/>
          <w:sz w:val="26"/>
          <w:szCs w:val="26"/>
        </w:rPr>
        <w:t xml:space="preserve"> </w:t>
      </w:r>
      <w:proofErr w:type="gramStart"/>
      <w:r w:rsidR="00196B90">
        <w:rPr>
          <w:rFonts w:ascii="Century Gothic" w:hAnsi="Century Gothic"/>
          <w:b/>
          <w:sz w:val="26"/>
          <w:szCs w:val="26"/>
        </w:rPr>
        <w:t>10.12.</w:t>
      </w:r>
      <w:r w:rsidR="002331BE">
        <w:rPr>
          <w:rFonts w:ascii="Century Gothic" w:hAnsi="Century Gothic"/>
          <w:b/>
          <w:sz w:val="26"/>
          <w:szCs w:val="26"/>
        </w:rPr>
        <w:t>2025</w:t>
      </w:r>
      <w:proofErr w:type="gramEnd"/>
      <w:r w:rsidR="00980166" w:rsidRPr="00F81BDE">
        <w:rPr>
          <w:rFonts w:ascii="Century Gothic" w:hAnsi="Century Gothic"/>
          <w:b/>
          <w:sz w:val="26"/>
          <w:szCs w:val="26"/>
        </w:rPr>
        <w:t xml:space="preserve">  </w:t>
      </w:r>
      <w:r w:rsidR="003A189E" w:rsidRPr="00F81BDE">
        <w:rPr>
          <w:rFonts w:ascii="Century Gothic" w:hAnsi="Century Gothic"/>
          <w:b/>
          <w:sz w:val="26"/>
          <w:szCs w:val="26"/>
        </w:rPr>
        <w:t xml:space="preserve">od </w:t>
      </w:r>
      <w:r w:rsidR="001B25F3" w:rsidRPr="00F81BDE">
        <w:rPr>
          <w:rFonts w:ascii="Century Gothic" w:hAnsi="Century Gothic"/>
          <w:b/>
          <w:sz w:val="26"/>
          <w:szCs w:val="26"/>
        </w:rPr>
        <w:t>1</w:t>
      </w:r>
      <w:r w:rsidR="00F84729">
        <w:rPr>
          <w:rFonts w:ascii="Century Gothic" w:hAnsi="Century Gothic"/>
          <w:b/>
          <w:sz w:val="26"/>
          <w:szCs w:val="26"/>
        </w:rPr>
        <w:t>7</w:t>
      </w:r>
      <w:r w:rsidR="001B25F3" w:rsidRPr="00F81BDE">
        <w:rPr>
          <w:rFonts w:ascii="Century Gothic" w:hAnsi="Century Gothic"/>
          <w:b/>
          <w:sz w:val="26"/>
          <w:szCs w:val="26"/>
        </w:rPr>
        <w:t>,00</w:t>
      </w:r>
      <w:r w:rsidR="00CB51E0" w:rsidRPr="00F81BDE">
        <w:rPr>
          <w:rFonts w:ascii="Century Gothic" w:hAnsi="Century Gothic"/>
          <w:b/>
          <w:sz w:val="26"/>
          <w:szCs w:val="26"/>
        </w:rPr>
        <w:t xml:space="preserve"> </w:t>
      </w:r>
      <w:r w:rsidR="003A189E" w:rsidRPr="00F81BDE">
        <w:rPr>
          <w:rFonts w:ascii="Century Gothic" w:hAnsi="Century Gothic"/>
          <w:b/>
          <w:sz w:val="26"/>
          <w:szCs w:val="26"/>
        </w:rPr>
        <w:t>hodin</w:t>
      </w:r>
    </w:p>
    <w:p w14:paraId="40F61BD6" w14:textId="77777777" w:rsidR="00E6179C" w:rsidRDefault="00E6179C">
      <w:pPr>
        <w:rPr>
          <w:rFonts w:ascii="Century Gothic" w:hAnsi="Century Gothic"/>
          <w:b/>
          <w:sz w:val="10"/>
          <w:szCs w:val="10"/>
        </w:rPr>
      </w:pPr>
    </w:p>
    <w:p w14:paraId="6B8956AA" w14:textId="77777777" w:rsidR="00D21B73" w:rsidRPr="00F81BDE" w:rsidRDefault="00D21B73">
      <w:pPr>
        <w:rPr>
          <w:rFonts w:ascii="Century Gothic" w:hAnsi="Century Gothic"/>
          <w:b/>
          <w:sz w:val="10"/>
          <w:szCs w:val="10"/>
        </w:rPr>
      </w:pPr>
    </w:p>
    <w:p w14:paraId="18F1BC51" w14:textId="1DC703F5" w:rsidR="0075309D" w:rsidRPr="00F81BDE" w:rsidRDefault="003A189E" w:rsidP="00F81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Regular"/>
          <w:color w:val="000000"/>
          <w:sz w:val="6"/>
          <w:szCs w:val="6"/>
        </w:rPr>
      </w:pPr>
      <w:r w:rsidRPr="00F81BDE">
        <w:rPr>
          <w:rFonts w:ascii="Century Gothic" w:hAnsi="Century Gothic"/>
          <w:b/>
          <w:sz w:val="26"/>
          <w:szCs w:val="26"/>
        </w:rPr>
        <w:t>Navržený program:</w:t>
      </w:r>
      <w:r w:rsidR="008A76A7" w:rsidRPr="00F81BDE">
        <w:rPr>
          <w:rFonts w:ascii="Century Gothic" w:hAnsi="Century Gothic" w:cs="Arial"/>
          <w:sz w:val="26"/>
          <w:szCs w:val="26"/>
        </w:rPr>
        <w:t xml:space="preserve"> </w:t>
      </w:r>
    </w:p>
    <w:p w14:paraId="6A43BA76" w14:textId="77777777" w:rsidR="0075309D" w:rsidRPr="00F81BDE" w:rsidRDefault="0075309D" w:rsidP="0075309D">
      <w:pPr>
        <w:tabs>
          <w:tab w:val="left" w:pos="6855"/>
        </w:tabs>
        <w:spacing w:after="0" w:line="276" w:lineRule="auto"/>
        <w:jc w:val="both"/>
        <w:rPr>
          <w:rFonts w:ascii="Century Gothic" w:hAnsi="Century Gothic" w:cs="MyriadPro-Regular"/>
          <w:color w:val="000000"/>
          <w:sz w:val="6"/>
          <w:szCs w:val="6"/>
        </w:rPr>
      </w:pPr>
    </w:p>
    <w:p w14:paraId="6CB73016" w14:textId="77777777" w:rsidR="00450BDC" w:rsidRDefault="00450BDC" w:rsidP="00450BDC">
      <w:pPr>
        <w:pStyle w:val="Odstavecseseznamem"/>
        <w:numPr>
          <w:ilvl w:val="0"/>
          <w:numId w:val="13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Hospodaření obce k </w:t>
      </w:r>
      <w:proofErr w:type="gramStart"/>
      <w:r>
        <w:rPr>
          <w:rFonts w:ascii="Century Gothic" w:hAnsi="Century Gothic" w:cs="MyriadPro-Regular"/>
          <w:color w:val="000000"/>
          <w:sz w:val="24"/>
          <w:szCs w:val="24"/>
        </w:rPr>
        <w:t>30.11.2025</w:t>
      </w:r>
      <w:proofErr w:type="gramEnd"/>
      <w:r>
        <w:rPr>
          <w:rFonts w:ascii="Century Gothic" w:hAnsi="Century Gothic" w:cs="MyriadPro-Regular"/>
          <w:color w:val="000000"/>
          <w:sz w:val="24"/>
          <w:szCs w:val="24"/>
        </w:rPr>
        <w:t>.</w:t>
      </w:r>
    </w:p>
    <w:p w14:paraId="4ABCA365" w14:textId="77777777" w:rsidR="00450BDC" w:rsidRDefault="00450BDC" w:rsidP="00450BDC">
      <w:pPr>
        <w:pStyle w:val="Odstavecseseznamem"/>
        <w:numPr>
          <w:ilvl w:val="0"/>
          <w:numId w:val="13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Rozpočtová opatření 2025.</w:t>
      </w:r>
    </w:p>
    <w:p w14:paraId="41D526A5" w14:textId="77777777" w:rsidR="00450BDC" w:rsidRDefault="00450BDC" w:rsidP="00450BDC">
      <w:pPr>
        <w:pStyle w:val="Odstavecseseznamem"/>
        <w:numPr>
          <w:ilvl w:val="0"/>
          <w:numId w:val="13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ZŠ a MŠ Lipoltice, okres Pardubice – Návrh rozpočtu na rok 2026.</w:t>
      </w:r>
    </w:p>
    <w:p w14:paraId="29385053" w14:textId="77777777" w:rsidR="00450BDC" w:rsidRDefault="00450BDC" w:rsidP="00450BDC">
      <w:pPr>
        <w:pStyle w:val="Odstavecseseznamem"/>
        <w:numPr>
          <w:ilvl w:val="0"/>
          <w:numId w:val="13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ZŠ a MŠ Lipoltice, okres Pardubice – Návrh střednědobého výhledu na rok 2026-2028.</w:t>
      </w:r>
    </w:p>
    <w:p w14:paraId="706E4575" w14:textId="77777777" w:rsidR="00450BDC" w:rsidRDefault="00450BDC" w:rsidP="00450BDC">
      <w:pPr>
        <w:pStyle w:val="Odstavecseseznamem"/>
        <w:numPr>
          <w:ilvl w:val="0"/>
          <w:numId w:val="13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Návrh rozpočtu Obce Lipoltice na rok 2026.</w:t>
      </w:r>
    </w:p>
    <w:p w14:paraId="516B9A61" w14:textId="77777777" w:rsidR="00450BDC" w:rsidRDefault="00450BDC" w:rsidP="00450BDC">
      <w:pPr>
        <w:pStyle w:val="Odstavecseseznamem"/>
        <w:numPr>
          <w:ilvl w:val="0"/>
          <w:numId w:val="13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Návrh střednědobého výhledu Obce Lipoltice na rok 2026 – 2028.</w:t>
      </w:r>
    </w:p>
    <w:p w14:paraId="280E6543" w14:textId="77777777" w:rsidR="00450BDC" w:rsidRDefault="00450BDC" w:rsidP="00450BDC">
      <w:pPr>
        <w:pStyle w:val="Odstavecseseznamem"/>
        <w:numPr>
          <w:ilvl w:val="0"/>
          <w:numId w:val="13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Kalkulace stočného na rok 2026.</w:t>
      </w:r>
    </w:p>
    <w:p w14:paraId="035AC381" w14:textId="0AA124C2" w:rsidR="00753971" w:rsidRDefault="00753971" w:rsidP="00450BDC">
      <w:pPr>
        <w:pStyle w:val="Odstavecseseznamem"/>
        <w:numPr>
          <w:ilvl w:val="0"/>
          <w:numId w:val="13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Stočné</w:t>
      </w:r>
      <w:r w:rsidR="001E6B35">
        <w:rPr>
          <w:rFonts w:ascii="Century Gothic" w:hAnsi="Century Gothic" w:cs="MyriadPro-Regular"/>
          <w:color w:val="000000"/>
          <w:sz w:val="24"/>
          <w:szCs w:val="24"/>
        </w:rPr>
        <w:t xml:space="preserve"> – </w:t>
      </w:r>
      <w:r>
        <w:rPr>
          <w:rFonts w:ascii="Century Gothic" w:hAnsi="Century Gothic" w:cs="MyriadPro-Regular"/>
          <w:color w:val="000000"/>
          <w:sz w:val="24"/>
          <w:szCs w:val="24"/>
        </w:rPr>
        <w:t>nedodržení data splatnosti</w:t>
      </w:r>
      <w:r w:rsidR="001E6B35">
        <w:rPr>
          <w:rFonts w:ascii="Century Gothic" w:hAnsi="Century Gothic" w:cs="MyriadPro-Regular"/>
          <w:color w:val="000000"/>
          <w:sz w:val="24"/>
          <w:szCs w:val="24"/>
        </w:rPr>
        <w:t>.</w:t>
      </w:r>
    </w:p>
    <w:p w14:paraId="28CC30CA" w14:textId="4BC59592" w:rsidR="00450BDC" w:rsidRDefault="00450BDC" w:rsidP="00450BDC">
      <w:pPr>
        <w:pStyle w:val="Odstavecseseznamem"/>
        <w:numPr>
          <w:ilvl w:val="0"/>
          <w:numId w:val="13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Smlouva o poskytnutí dotace č. 297000491 – technická infrastruktura – lokalita Z6.</w:t>
      </w:r>
    </w:p>
    <w:p w14:paraId="4B4F9601" w14:textId="77777777" w:rsidR="00450BDC" w:rsidRDefault="00450BDC" w:rsidP="00450BDC">
      <w:pPr>
        <w:pStyle w:val="Odstavecseseznamem"/>
        <w:numPr>
          <w:ilvl w:val="0"/>
          <w:numId w:val="13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Stanovení výše místního poplatku za obecní systém odpadového hospodářství, včetně obecně závazné vyhlášky.</w:t>
      </w:r>
    </w:p>
    <w:p w14:paraId="06337F90" w14:textId="77777777" w:rsidR="002C30B2" w:rsidRDefault="002C30B2" w:rsidP="002C30B2">
      <w:pPr>
        <w:pStyle w:val="Odstavecseseznamem"/>
        <w:numPr>
          <w:ilvl w:val="0"/>
          <w:numId w:val="13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Změna územního plánu obce Lipoltice.</w:t>
      </w:r>
    </w:p>
    <w:p w14:paraId="00B16180" w14:textId="77777777" w:rsidR="002C30B2" w:rsidRDefault="002C30B2" w:rsidP="002C30B2">
      <w:pPr>
        <w:pStyle w:val="Odstavecseseznamem"/>
        <w:numPr>
          <w:ilvl w:val="0"/>
          <w:numId w:val="13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Prodej pozemku </w:t>
      </w:r>
      <w:proofErr w:type="spellStart"/>
      <w:proofErr w:type="gramStart"/>
      <w:r>
        <w:rPr>
          <w:rFonts w:ascii="Century Gothic" w:hAnsi="Century Gothic" w:cs="MyriadPro-Regular"/>
          <w:color w:val="000000"/>
          <w:sz w:val="24"/>
          <w:szCs w:val="24"/>
        </w:rPr>
        <w:t>p.č</w:t>
      </w:r>
      <w:proofErr w:type="spellEnd"/>
      <w:r>
        <w:rPr>
          <w:rFonts w:ascii="Century Gothic" w:hAnsi="Century Gothic" w:cs="MyriadPro-Regular"/>
          <w:color w:val="000000"/>
          <w:sz w:val="24"/>
          <w:szCs w:val="24"/>
        </w:rPr>
        <w:t>.</w:t>
      </w:r>
      <w:proofErr w:type="gramEnd"/>
      <w:r>
        <w:rPr>
          <w:rFonts w:ascii="Century Gothic" w:hAnsi="Century Gothic" w:cs="MyriadPro-Regular"/>
          <w:color w:val="000000"/>
          <w:sz w:val="24"/>
          <w:szCs w:val="24"/>
        </w:rPr>
        <w:t xml:space="preserve"> 209/2 </w:t>
      </w:r>
      <w:proofErr w:type="spellStart"/>
      <w:r>
        <w:rPr>
          <w:rFonts w:ascii="Century Gothic" w:hAnsi="Century Gothic" w:cs="MyriadPro-Regular"/>
          <w:color w:val="000000"/>
          <w:sz w:val="24"/>
          <w:szCs w:val="24"/>
        </w:rPr>
        <w:t>v.ú</w:t>
      </w:r>
      <w:proofErr w:type="spellEnd"/>
      <w:r>
        <w:rPr>
          <w:rFonts w:ascii="Century Gothic" w:hAnsi="Century Gothic" w:cs="MyriadPro-Regular"/>
          <w:color w:val="000000"/>
          <w:sz w:val="24"/>
          <w:szCs w:val="24"/>
        </w:rPr>
        <w:t>. Lipoltice – změna financování.</w:t>
      </w:r>
    </w:p>
    <w:p w14:paraId="399A546B" w14:textId="77777777" w:rsidR="00FA3D59" w:rsidRPr="0085703E" w:rsidRDefault="00FA3D59" w:rsidP="00EF3713">
      <w:pPr>
        <w:tabs>
          <w:tab w:val="left" w:pos="6855"/>
        </w:tabs>
        <w:spacing w:after="0" w:line="276" w:lineRule="auto"/>
        <w:jc w:val="both"/>
        <w:rPr>
          <w:rFonts w:ascii="Century Gothic" w:hAnsi="Century Gothic" w:cs="MyriadPro-Regular"/>
          <w:color w:val="000000"/>
          <w:sz w:val="26"/>
          <w:szCs w:val="26"/>
        </w:rPr>
      </w:pPr>
    </w:p>
    <w:p w14:paraId="11907B36" w14:textId="77777777" w:rsidR="00EF3713" w:rsidRDefault="00EF3713" w:rsidP="00EF3713">
      <w:pPr>
        <w:tabs>
          <w:tab w:val="left" w:pos="6855"/>
        </w:tabs>
        <w:spacing w:after="0" w:line="276" w:lineRule="auto"/>
        <w:jc w:val="both"/>
        <w:rPr>
          <w:rFonts w:ascii="Century Gothic" w:hAnsi="Century Gothic" w:cs="MyriadPro-Regular"/>
          <w:color w:val="000000"/>
          <w:sz w:val="6"/>
          <w:szCs w:val="6"/>
        </w:rPr>
      </w:pPr>
    </w:p>
    <w:p w14:paraId="6ED37692" w14:textId="77777777" w:rsidR="00EF3713" w:rsidRDefault="00EF3713" w:rsidP="00EF3713">
      <w:pPr>
        <w:tabs>
          <w:tab w:val="left" w:pos="6855"/>
        </w:tabs>
        <w:spacing w:after="0" w:line="276" w:lineRule="auto"/>
        <w:jc w:val="both"/>
        <w:rPr>
          <w:rFonts w:ascii="Century Gothic" w:hAnsi="Century Gothic" w:cs="MyriadPro-Regular"/>
          <w:color w:val="000000"/>
          <w:sz w:val="6"/>
          <w:szCs w:val="6"/>
        </w:rPr>
      </w:pPr>
    </w:p>
    <w:p w14:paraId="4178A278" w14:textId="77777777" w:rsidR="00EF3713" w:rsidRPr="00EF3713" w:rsidRDefault="00EF3713" w:rsidP="00EF3713">
      <w:pPr>
        <w:tabs>
          <w:tab w:val="left" w:pos="6855"/>
        </w:tabs>
        <w:spacing w:after="0" w:line="276" w:lineRule="auto"/>
        <w:jc w:val="both"/>
        <w:rPr>
          <w:rFonts w:ascii="Century Gothic" w:hAnsi="Century Gothic" w:cs="MyriadPro-Regular"/>
          <w:color w:val="000000"/>
          <w:sz w:val="6"/>
          <w:szCs w:val="6"/>
        </w:rPr>
      </w:pPr>
    </w:p>
    <w:p w14:paraId="0FAF7755" w14:textId="01180BD0" w:rsidR="00A725AC" w:rsidRPr="00F81BDE" w:rsidRDefault="000B4C1A" w:rsidP="0085703E">
      <w:pPr>
        <w:autoSpaceDE w:val="0"/>
        <w:autoSpaceDN w:val="0"/>
        <w:adjustRightInd w:val="0"/>
        <w:spacing w:after="0" w:line="240" w:lineRule="auto"/>
        <w:ind w:firstLine="284"/>
        <w:rPr>
          <w:rFonts w:ascii="Century Gothic" w:hAnsi="Century Gothic" w:cs="MyriadPro-Regular"/>
          <w:color w:val="000000"/>
          <w:sz w:val="26"/>
          <w:szCs w:val="26"/>
        </w:rPr>
      </w:pPr>
      <w:r w:rsidRPr="00F81BDE">
        <w:rPr>
          <w:rFonts w:ascii="Century Gothic" w:hAnsi="Century Gothic" w:cs="MyriadPro-Regular"/>
          <w:color w:val="000000"/>
          <w:sz w:val="26"/>
          <w:szCs w:val="26"/>
        </w:rPr>
        <w:t>V Lipolticích dne</w:t>
      </w:r>
      <w:r w:rsidR="00E60BC3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</w:t>
      </w:r>
      <w:r w:rsidR="00F04E9A">
        <w:rPr>
          <w:rFonts w:ascii="Century Gothic" w:hAnsi="Century Gothic" w:cs="MyriadPro-Regular"/>
          <w:color w:val="000000"/>
          <w:sz w:val="26"/>
          <w:szCs w:val="26"/>
        </w:rPr>
        <w:t>27.11.</w:t>
      </w:r>
      <w:r w:rsidR="002C30B2">
        <w:rPr>
          <w:rFonts w:ascii="Century Gothic" w:hAnsi="Century Gothic" w:cs="MyriadPro-Regular"/>
          <w:color w:val="000000"/>
          <w:sz w:val="26"/>
          <w:szCs w:val="26"/>
        </w:rPr>
        <w:t>2</w:t>
      </w:r>
      <w:r w:rsidR="002331BE">
        <w:rPr>
          <w:rFonts w:ascii="Century Gothic" w:hAnsi="Century Gothic" w:cs="MyriadPro-Regular"/>
          <w:color w:val="000000"/>
          <w:sz w:val="26"/>
          <w:szCs w:val="26"/>
        </w:rPr>
        <w:t>025</w:t>
      </w:r>
      <w:r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       </w:t>
      </w:r>
      <w:r w:rsidR="0057661B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  </w:t>
      </w:r>
      <w:r w:rsidR="001A212D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  </w:t>
      </w:r>
      <w:r w:rsidR="00C13834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</w:t>
      </w:r>
      <w:r w:rsidR="00A7384E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</w:t>
      </w:r>
      <w:r w:rsidR="00E60BC3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        </w:t>
      </w:r>
      <w:r w:rsidR="00BE0517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</w:t>
      </w:r>
      <w:r w:rsidR="002C30B2">
        <w:rPr>
          <w:rFonts w:ascii="Century Gothic" w:hAnsi="Century Gothic" w:cs="MyriadPro-Regular"/>
          <w:color w:val="000000"/>
          <w:sz w:val="26"/>
          <w:szCs w:val="26"/>
        </w:rPr>
        <w:t xml:space="preserve">        </w:t>
      </w:r>
      <w:r w:rsidR="00BE0517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   </w:t>
      </w:r>
      <w:r w:rsidR="00E60BC3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</w:t>
      </w:r>
      <w:r w:rsidR="00C13834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</w:t>
      </w:r>
      <w:r w:rsidR="001663F8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  </w:t>
      </w:r>
      <w:r w:rsidRPr="00F81BDE">
        <w:rPr>
          <w:rFonts w:ascii="Century Gothic" w:hAnsi="Century Gothic" w:cs="MyriadPro-Regular"/>
          <w:color w:val="000000"/>
          <w:sz w:val="26"/>
          <w:szCs w:val="26"/>
        </w:rPr>
        <w:t>Ing. Libor Černý</w:t>
      </w:r>
      <w:r w:rsidR="00BA30A7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, </w:t>
      </w:r>
      <w:proofErr w:type="gramStart"/>
      <w:r w:rsidR="00BA30A7" w:rsidRPr="00F81BDE">
        <w:rPr>
          <w:rFonts w:ascii="Century Gothic" w:hAnsi="Century Gothic" w:cs="MyriadPro-Regular"/>
          <w:color w:val="000000"/>
          <w:sz w:val="26"/>
          <w:szCs w:val="26"/>
        </w:rPr>
        <w:t>v.r.</w:t>
      </w:r>
      <w:proofErr w:type="gramEnd"/>
    </w:p>
    <w:p w14:paraId="5981AA4E" w14:textId="3FF3CB82" w:rsidR="00A725AC" w:rsidRPr="00F81BDE" w:rsidRDefault="00A725AC" w:rsidP="0085703E">
      <w:pPr>
        <w:autoSpaceDE w:val="0"/>
        <w:autoSpaceDN w:val="0"/>
        <w:adjustRightInd w:val="0"/>
        <w:spacing w:after="0" w:line="240" w:lineRule="auto"/>
        <w:ind w:firstLine="284"/>
        <w:rPr>
          <w:rFonts w:ascii="Century Gothic" w:hAnsi="Century Gothic" w:cs="MyriadPro-Regular"/>
          <w:color w:val="000000"/>
          <w:sz w:val="26"/>
          <w:szCs w:val="26"/>
        </w:rPr>
      </w:pPr>
      <w:r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                                                                           </w:t>
      </w:r>
      <w:r w:rsidR="00A7384E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        </w:t>
      </w:r>
      <w:r w:rsidR="00BA30A7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  </w:t>
      </w:r>
      <w:r w:rsidR="00862FE9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    </w:t>
      </w:r>
      <w:r w:rsidR="00A7384E"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</w:t>
      </w:r>
      <w:r w:rsidRPr="00F81BDE">
        <w:rPr>
          <w:rFonts w:ascii="Century Gothic" w:hAnsi="Century Gothic" w:cs="MyriadPro-Regular"/>
          <w:color w:val="000000"/>
          <w:sz w:val="26"/>
          <w:szCs w:val="26"/>
        </w:rPr>
        <w:t xml:space="preserve">  </w:t>
      </w:r>
      <w:r w:rsidR="007A4B7A" w:rsidRPr="00F81BDE">
        <w:rPr>
          <w:rFonts w:ascii="Century Gothic" w:hAnsi="Century Gothic" w:cs="MyriadPro-Regular"/>
          <w:color w:val="000000"/>
          <w:sz w:val="26"/>
          <w:szCs w:val="26"/>
        </w:rPr>
        <w:t>starosta obce</w:t>
      </w:r>
    </w:p>
    <w:p w14:paraId="32F8CD6A" w14:textId="77777777" w:rsidR="0085703E" w:rsidRDefault="0085703E" w:rsidP="0085703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284"/>
        <w:rPr>
          <w:rFonts w:ascii="Century Gothic" w:hAnsi="Century Gothic"/>
          <w:sz w:val="26"/>
          <w:szCs w:val="26"/>
        </w:rPr>
      </w:pPr>
    </w:p>
    <w:p w14:paraId="0DED3C52" w14:textId="77777777" w:rsidR="0085703E" w:rsidRDefault="0085703E" w:rsidP="0085703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284"/>
        <w:rPr>
          <w:rFonts w:ascii="Century Gothic" w:hAnsi="Century Gothic"/>
          <w:sz w:val="26"/>
          <w:szCs w:val="26"/>
        </w:rPr>
      </w:pPr>
    </w:p>
    <w:p w14:paraId="5E6F635D" w14:textId="1289D0C7" w:rsidR="00A7384E" w:rsidRPr="00EF3713" w:rsidRDefault="0085703E" w:rsidP="0085703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284"/>
        <w:rPr>
          <w:rFonts w:ascii="Century Gothic" w:hAnsi="Century Gothic"/>
          <w:color w:val="FF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yvěšeno: </w:t>
      </w:r>
      <w:r w:rsidR="006E1EFF">
        <w:rPr>
          <w:rFonts w:ascii="Century Gothic" w:hAnsi="Century Gothic"/>
          <w:sz w:val="26"/>
          <w:szCs w:val="26"/>
        </w:rPr>
        <w:t xml:space="preserve">   </w:t>
      </w:r>
      <w:r w:rsidR="00F04E9A">
        <w:rPr>
          <w:rFonts w:ascii="Century Gothic" w:hAnsi="Century Gothic"/>
          <w:sz w:val="26"/>
          <w:szCs w:val="26"/>
        </w:rPr>
        <w:t>27.11.</w:t>
      </w:r>
      <w:bookmarkStart w:id="0" w:name="_GoBack"/>
      <w:bookmarkEnd w:id="0"/>
      <w:r w:rsidR="006E1EFF">
        <w:rPr>
          <w:rFonts w:ascii="Century Gothic" w:hAnsi="Century Gothic"/>
          <w:sz w:val="26"/>
          <w:szCs w:val="26"/>
        </w:rPr>
        <w:t>2025</w:t>
      </w:r>
      <w:r>
        <w:rPr>
          <w:rFonts w:ascii="Century Gothic" w:hAnsi="Century Gothic"/>
          <w:sz w:val="26"/>
          <w:szCs w:val="26"/>
        </w:rPr>
        <w:tab/>
      </w:r>
      <w:r w:rsidR="00EF3713">
        <w:rPr>
          <w:rFonts w:ascii="Century Gothic" w:hAnsi="Century Gothic"/>
          <w:sz w:val="26"/>
          <w:szCs w:val="26"/>
        </w:rPr>
        <w:t xml:space="preserve"> </w:t>
      </w:r>
    </w:p>
    <w:p w14:paraId="612FBCFA" w14:textId="77777777" w:rsidR="0085703E" w:rsidRPr="0085703E" w:rsidRDefault="0085703E" w:rsidP="0085703E">
      <w:pPr>
        <w:spacing w:after="0" w:line="240" w:lineRule="auto"/>
        <w:ind w:firstLine="284"/>
        <w:rPr>
          <w:rFonts w:ascii="Century Gothic" w:hAnsi="Century Gothic"/>
          <w:sz w:val="20"/>
          <w:szCs w:val="26"/>
        </w:rPr>
      </w:pPr>
    </w:p>
    <w:p w14:paraId="2F2A0A4E" w14:textId="1A5EFA03" w:rsidR="007A5899" w:rsidRPr="00F81BDE" w:rsidRDefault="007A5899" w:rsidP="0085703E">
      <w:pPr>
        <w:tabs>
          <w:tab w:val="left" w:pos="1843"/>
        </w:tabs>
        <w:spacing w:after="0"/>
        <w:ind w:firstLine="284"/>
        <w:rPr>
          <w:rFonts w:ascii="Century Gothic" w:hAnsi="Century Gothic"/>
          <w:sz w:val="26"/>
          <w:szCs w:val="26"/>
        </w:rPr>
      </w:pPr>
      <w:r w:rsidRPr="00F81BDE">
        <w:rPr>
          <w:rFonts w:ascii="Century Gothic" w:hAnsi="Century Gothic"/>
          <w:sz w:val="26"/>
          <w:szCs w:val="26"/>
        </w:rPr>
        <w:t xml:space="preserve">Sejmuto: </w:t>
      </w:r>
      <w:r w:rsidR="0085703E">
        <w:rPr>
          <w:rFonts w:ascii="Century Gothic" w:hAnsi="Century Gothic"/>
          <w:sz w:val="26"/>
          <w:szCs w:val="26"/>
        </w:rPr>
        <w:tab/>
      </w:r>
      <w:r w:rsidR="006E1EFF">
        <w:rPr>
          <w:rFonts w:ascii="Century Gothic" w:hAnsi="Century Gothic"/>
          <w:sz w:val="26"/>
          <w:szCs w:val="26"/>
        </w:rPr>
        <w:t xml:space="preserve"> </w:t>
      </w:r>
      <w:proofErr w:type="gramStart"/>
      <w:r w:rsidR="00B6437A">
        <w:rPr>
          <w:rFonts w:ascii="Century Gothic" w:hAnsi="Century Gothic"/>
          <w:sz w:val="26"/>
          <w:szCs w:val="26"/>
        </w:rPr>
        <w:t>11.</w:t>
      </w:r>
      <w:r w:rsidR="002C30B2">
        <w:rPr>
          <w:rFonts w:ascii="Century Gothic" w:hAnsi="Century Gothic"/>
          <w:sz w:val="26"/>
          <w:szCs w:val="26"/>
        </w:rPr>
        <w:t>12.</w:t>
      </w:r>
      <w:r w:rsidR="00B6437A">
        <w:rPr>
          <w:rFonts w:ascii="Century Gothic" w:hAnsi="Century Gothic"/>
          <w:sz w:val="26"/>
          <w:szCs w:val="26"/>
        </w:rPr>
        <w:t>2025</w:t>
      </w:r>
      <w:proofErr w:type="gramEnd"/>
    </w:p>
    <w:sectPr w:rsidR="007A5899" w:rsidRPr="00F81BDE" w:rsidSect="008D5340">
      <w:pgSz w:w="11906" w:h="16838"/>
      <w:pgMar w:top="709" w:right="1133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3BF"/>
    <w:multiLevelType w:val="hybridMultilevel"/>
    <w:tmpl w:val="BD3C2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64E8C"/>
    <w:multiLevelType w:val="hybridMultilevel"/>
    <w:tmpl w:val="DDB28086"/>
    <w:lvl w:ilvl="0" w:tplc="04050017">
      <w:start w:val="1"/>
      <w:numFmt w:val="lowerLetter"/>
      <w:lvlText w:val="%1)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2C70100E"/>
    <w:multiLevelType w:val="hybridMultilevel"/>
    <w:tmpl w:val="EF3C9312"/>
    <w:lvl w:ilvl="0" w:tplc="996EA8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7102"/>
    <w:multiLevelType w:val="hybridMultilevel"/>
    <w:tmpl w:val="4A46F7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EC4289"/>
    <w:multiLevelType w:val="hybridMultilevel"/>
    <w:tmpl w:val="622E1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2FEE"/>
    <w:multiLevelType w:val="hybridMultilevel"/>
    <w:tmpl w:val="5D8E8FE6"/>
    <w:lvl w:ilvl="0" w:tplc="04441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5BFA1166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</w:lvl>
    <w:lvl w:ilvl="2" w:tplc="2440F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FEE0A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6929CE"/>
    <w:multiLevelType w:val="hybridMultilevel"/>
    <w:tmpl w:val="FE268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73967"/>
    <w:multiLevelType w:val="hybridMultilevel"/>
    <w:tmpl w:val="A5BCCD42"/>
    <w:lvl w:ilvl="0" w:tplc="36105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A2A80"/>
    <w:multiLevelType w:val="hybridMultilevel"/>
    <w:tmpl w:val="2BFA7104"/>
    <w:lvl w:ilvl="0" w:tplc="14402AFC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4133" w:hanging="360"/>
      </w:pPr>
    </w:lvl>
    <w:lvl w:ilvl="2" w:tplc="0405001B">
      <w:start w:val="1"/>
      <w:numFmt w:val="lowerRoman"/>
      <w:lvlText w:val="%3."/>
      <w:lvlJc w:val="right"/>
      <w:pPr>
        <w:ind w:left="4853" w:hanging="180"/>
      </w:pPr>
    </w:lvl>
    <w:lvl w:ilvl="3" w:tplc="0405000F">
      <w:start w:val="1"/>
      <w:numFmt w:val="decimal"/>
      <w:lvlText w:val="%4."/>
      <w:lvlJc w:val="left"/>
      <w:pPr>
        <w:ind w:left="5573" w:hanging="360"/>
      </w:pPr>
    </w:lvl>
    <w:lvl w:ilvl="4" w:tplc="04050019">
      <w:start w:val="1"/>
      <w:numFmt w:val="lowerLetter"/>
      <w:lvlText w:val="%5."/>
      <w:lvlJc w:val="left"/>
      <w:pPr>
        <w:ind w:left="6293" w:hanging="360"/>
      </w:pPr>
    </w:lvl>
    <w:lvl w:ilvl="5" w:tplc="0405001B">
      <w:start w:val="1"/>
      <w:numFmt w:val="lowerRoman"/>
      <w:lvlText w:val="%6."/>
      <w:lvlJc w:val="right"/>
      <w:pPr>
        <w:ind w:left="7013" w:hanging="180"/>
      </w:pPr>
    </w:lvl>
    <w:lvl w:ilvl="6" w:tplc="0405000F">
      <w:start w:val="1"/>
      <w:numFmt w:val="decimal"/>
      <w:lvlText w:val="%7."/>
      <w:lvlJc w:val="left"/>
      <w:pPr>
        <w:ind w:left="7733" w:hanging="360"/>
      </w:pPr>
    </w:lvl>
    <w:lvl w:ilvl="7" w:tplc="04050019">
      <w:start w:val="1"/>
      <w:numFmt w:val="lowerLetter"/>
      <w:lvlText w:val="%8."/>
      <w:lvlJc w:val="left"/>
      <w:pPr>
        <w:ind w:left="8453" w:hanging="360"/>
      </w:pPr>
    </w:lvl>
    <w:lvl w:ilvl="8" w:tplc="0405001B">
      <w:start w:val="1"/>
      <w:numFmt w:val="lowerRoman"/>
      <w:lvlText w:val="%9."/>
      <w:lvlJc w:val="right"/>
      <w:pPr>
        <w:ind w:left="9173" w:hanging="180"/>
      </w:p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9E"/>
    <w:rsid w:val="0001037D"/>
    <w:rsid w:val="00010E3D"/>
    <w:rsid w:val="00030E0E"/>
    <w:rsid w:val="00030F3E"/>
    <w:rsid w:val="00033178"/>
    <w:rsid w:val="00037328"/>
    <w:rsid w:val="0007006E"/>
    <w:rsid w:val="000730DE"/>
    <w:rsid w:val="00090D5B"/>
    <w:rsid w:val="000A2309"/>
    <w:rsid w:val="000B049F"/>
    <w:rsid w:val="000B2DBF"/>
    <w:rsid w:val="000B4C1A"/>
    <w:rsid w:val="000B59F0"/>
    <w:rsid w:val="000D31D8"/>
    <w:rsid w:val="00104250"/>
    <w:rsid w:val="00111129"/>
    <w:rsid w:val="00135B95"/>
    <w:rsid w:val="0013627B"/>
    <w:rsid w:val="00145E13"/>
    <w:rsid w:val="0015255E"/>
    <w:rsid w:val="00157A6C"/>
    <w:rsid w:val="001663F8"/>
    <w:rsid w:val="00175665"/>
    <w:rsid w:val="0018327B"/>
    <w:rsid w:val="0018503F"/>
    <w:rsid w:val="0018634C"/>
    <w:rsid w:val="00191CA6"/>
    <w:rsid w:val="00196B90"/>
    <w:rsid w:val="001A212D"/>
    <w:rsid w:val="001A5CAE"/>
    <w:rsid w:val="001B25F3"/>
    <w:rsid w:val="001B53A1"/>
    <w:rsid w:val="001C1118"/>
    <w:rsid w:val="001E4860"/>
    <w:rsid w:val="001E6B35"/>
    <w:rsid w:val="001F0B0C"/>
    <w:rsid w:val="001F71E1"/>
    <w:rsid w:val="00202F23"/>
    <w:rsid w:val="002150B7"/>
    <w:rsid w:val="00227599"/>
    <w:rsid w:val="002331BE"/>
    <w:rsid w:val="00233FE9"/>
    <w:rsid w:val="00235313"/>
    <w:rsid w:val="00236197"/>
    <w:rsid w:val="00240EC8"/>
    <w:rsid w:val="00250584"/>
    <w:rsid w:val="0025579F"/>
    <w:rsid w:val="00255BE8"/>
    <w:rsid w:val="002A5831"/>
    <w:rsid w:val="002A684C"/>
    <w:rsid w:val="002A7EB6"/>
    <w:rsid w:val="002B71EE"/>
    <w:rsid w:val="002C30B2"/>
    <w:rsid w:val="002D264F"/>
    <w:rsid w:val="002D4A34"/>
    <w:rsid w:val="002E3E2E"/>
    <w:rsid w:val="00302980"/>
    <w:rsid w:val="00307DE6"/>
    <w:rsid w:val="00314889"/>
    <w:rsid w:val="00327452"/>
    <w:rsid w:val="00357F45"/>
    <w:rsid w:val="00360F58"/>
    <w:rsid w:val="00362510"/>
    <w:rsid w:val="00362840"/>
    <w:rsid w:val="003754C6"/>
    <w:rsid w:val="00375F6F"/>
    <w:rsid w:val="00384A11"/>
    <w:rsid w:val="003A189E"/>
    <w:rsid w:val="003B1563"/>
    <w:rsid w:val="003D2094"/>
    <w:rsid w:val="003E6CDE"/>
    <w:rsid w:val="003F41CF"/>
    <w:rsid w:val="00420447"/>
    <w:rsid w:val="004214FD"/>
    <w:rsid w:val="00422664"/>
    <w:rsid w:val="004241F0"/>
    <w:rsid w:val="0042508C"/>
    <w:rsid w:val="0042529B"/>
    <w:rsid w:val="00427FE2"/>
    <w:rsid w:val="00430DA2"/>
    <w:rsid w:val="00443C40"/>
    <w:rsid w:val="00447155"/>
    <w:rsid w:val="00450BDC"/>
    <w:rsid w:val="00452346"/>
    <w:rsid w:val="00466812"/>
    <w:rsid w:val="00476CAD"/>
    <w:rsid w:val="00483AC4"/>
    <w:rsid w:val="00485A4F"/>
    <w:rsid w:val="0049711B"/>
    <w:rsid w:val="004A6E73"/>
    <w:rsid w:val="004B02A4"/>
    <w:rsid w:val="004C1E16"/>
    <w:rsid w:val="004D39B3"/>
    <w:rsid w:val="004D7E9F"/>
    <w:rsid w:val="00504157"/>
    <w:rsid w:val="00521AAA"/>
    <w:rsid w:val="00525505"/>
    <w:rsid w:val="00546269"/>
    <w:rsid w:val="005527D2"/>
    <w:rsid w:val="0055562A"/>
    <w:rsid w:val="0057661B"/>
    <w:rsid w:val="005874C7"/>
    <w:rsid w:val="00590FD1"/>
    <w:rsid w:val="00592B59"/>
    <w:rsid w:val="005B11A0"/>
    <w:rsid w:val="005C4D8D"/>
    <w:rsid w:val="005C5AB2"/>
    <w:rsid w:val="005E773E"/>
    <w:rsid w:val="005F37A7"/>
    <w:rsid w:val="005F51D2"/>
    <w:rsid w:val="006068E7"/>
    <w:rsid w:val="00607D8A"/>
    <w:rsid w:val="00610144"/>
    <w:rsid w:val="00626426"/>
    <w:rsid w:val="00635595"/>
    <w:rsid w:val="006365E2"/>
    <w:rsid w:val="006417B0"/>
    <w:rsid w:val="006421B0"/>
    <w:rsid w:val="00651BE3"/>
    <w:rsid w:val="00674FF0"/>
    <w:rsid w:val="00683217"/>
    <w:rsid w:val="00686A41"/>
    <w:rsid w:val="00690462"/>
    <w:rsid w:val="006A5E78"/>
    <w:rsid w:val="006A74BB"/>
    <w:rsid w:val="006B267A"/>
    <w:rsid w:val="006B590B"/>
    <w:rsid w:val="006C1621"/>
    <w:rsid w:val="006C7E4E"/>
    <w:rsid w:val="006E1EFF"/>
    <w:rsid w:val="006F047C"/>
    <w:rsid w:val="006F7C6C"/>
    <w:rsid w:val="00700C4F"/>
    <w:rsid w:val="00702071"/>
    <w:rsid w:val="00707269"/>
    <w:rsid w:val="00717416"/>
    <w:rsid w:val="0072472F"/>
    <w:rsid w:val="007301CE"/>
    <w:rsid w:val="00730FA7"/>
    <w:rsid w:val="00752DBB"/>
    <w:rsid w:val="0075309D"/>
    <w:rsid w:val="00753971"/>
    <w:rsid w:val="00760609"/>
    <w:rsid w:val="00781B82"/>
    <w:rsid w:val="00787DA0"/>
    <w:rsid w:val="007A0930"/>
    <w:rsid w:val="007A4B7A"/>
    <w:rsid w:val="007A5899"/>
    <w:rsid w:val="007B5DEE"/>
    <w:rsid w:val="007C1DC2"/>
    <w:rsid w:val="00803E97"/>
    <w:rsid w:val="00805451"/>
    <w:rsid w:val="0080756F"/>
    <w:rsid w:val="00807EB7"/>
    <w:rsid w:val="00821635"/>
    <w:rsid w:val="00825BBF"/>
    <w:rsid w:val="00840382"/>
    <w:rsid w:val="008404C6"/>
    <w:rsid w:val="0085703E"/>
    <w:rsid w:val="00862FE9"/>
    <w:rsid w:val="00872E69"/>
    <w:rsid w:val="00873E07"/>
    <w:rsid w:val="008775DE"/>
    <w:rsid w:val="00877F6C"/>
    <w:rsid w:val="0088481B"/>
    <w:rsid w:val="008901A6"/>
    <w:rsid w:val="0089030A"/>
    <w:rsid w:val="00896F37"/>
    <w:rsid w:val="00897244"/>
    <w:rsid w:val="00897C5D"/>
    <w:rsid w:val="008A266A"/>
    <w:rsid w:val="008A76A7"/>
    <w:rsid w:val="008C3999"/>
    <w:rsid w:val="008D20A5"/>
    <w:rsid w:val="008D5340"/>
    <w:rsid w:val="008F0437"/>
    <w:rsid w:val="00902E3A"/>
    <w:rsid w:val="009278A4"/>
    <w:rsid w:val="00927CF4"/>
    <w:rsid w:val="009436A6"/>
    <w:rsid w:val="00950D8D"/>
    <w:rsid w:val="009571F1"/>
    <w:rsid w:val="00957F0D"/>
    <w:rsid w:val="00967058"/>
    <w:rsid w:val="00980166"/>
    <w:rsid w:val="00985C67"/>
    <w:rsid w:val="00991505"/>
    <w:rsid w:val="00991658"/>
    <w:rsid w:val="009A3E66"/>
    <w:rsid w:val="009B748D"/>
    <w:rsid w:val="009C50E8"/>
    <w:rsid w:val="009C698A"/>
    <w:rsid w:val="009D0053"/>
    <w:rsid w:val="009D5B50"/>
    <w:rsid w:val="009E01B7"/>
    <w:rsid w:val="009E691F"/>
    <w:rsid w:val="00A15EE4"/>
    <w:rsid w:val="00A306E0"/>
    <w:rsid w:val="00A35AF8"/>
    <w:rsid w:val="00A37940"/>
    <w:rsid w:val="00A403ED"/>
    <w:rsid w:val="00A43E34"/>
    <w:rsid w:val="00A547CF"/>
    <w:rsid w:val="00A643C7"/>
    <w:rsid w:val="00A725AC"/>
    <w:rsid w:val="00A7384E"/>
    <w:rsid w:val="00A765E9"/>
    <w:rsid w:val="00A95920"/>
    <w:rsid w:val="00A960D6"/>
    <w:rsid w:val="00AA7DD3"/>
    <w:rsid w:val="00AB1A8D"/>
    <w:rsid w:val="00AC7A20"/>
    <w:rsid w:val="00AE1FD6"/>
    <w:rsid w:val="00AE71FF"/>
    <w:rsid w:val="00AF10E8"/>
    <w:rsid w:val="00B0174B"/>
    <w:rsid w:val="00B073F3"/>
    <w:rsid w:val="00B27342"/>
    <w:rsid w:val="00B5137D"/>
    <w:rsid w:val="00B62A42"/>
    <w:rsid w:val="00B6437A"/>
    <w:rsid w:val="00B66945"/>
    <w:rsid w:val="00B72069"/>
    <w:rsid w:val="00B77798"/>
    <w:rsid w:val="00B80442"/>
    <w:rsid w:val="00B84503"/>
    <w:rsid w:val="00BA16C8"/>
    <w:rsid w:val="00BA30A7"/>
    <w:rsid w:val="00BB7BE8"/>
    <w:rsid w:val="00BD039B"/>
    <w:rsid w:val="00BD7A8A"/>
    <w:rsid w:val="00BE0517"/>
    <w:rsid w:val="00C1050D"/>
    <w:rsid w:val="00C13834"/>
    <w:rsid w:val="00C13BF8"/>
    <w:rsid w:val="00C31D49"/>
    <w:rsid w:val="00C44B3F"/>
    <w:rsid w:val="00C51A4F"/>
    <w:rsid w:val="00C523D8"/>
    <w:rsid w:val="00C57477"/>
    <w:rsid w:val="00C613B8"/>
    <w:rsid w:val="00C62A90"/>
    <w:rsid w:val="00C72A50"/>
    <w:rsid w:val="00C844FC"/>
    <w:rsid w:val="00C9526A"/>
    <w:rsid w:val="00CA3980"/>
    <w:rsid w:val="00CA6F62"/>
    <w:rsid w:val="00CA78F6"/>
    <w:rsid w:val="00CB4131"/>
    <w:rsid w:val="00CB51E0"/>
    <w:rsid w:val="00CD3715"/>
    <w:rsid w:val="00CD4E10"/>
    <w:rsid w:val="00CD644A"/>
    <w:rsid w:val="00CE4262"/>
    <w:rsid w:val="00CF5E7E"/>
    <w:rsid w:val="00D000E3"/>
    <w:rsid w:val="00D01C14"/>
    <w:rsid w:val="00D12B30"/>
    <w:rsid w:val="00D14B8B"/>
    <w:rsid w:val="00D21B73"/>
    <w:rsid w:val="00D23D0B"/>
    <w:rsid w:val="00D36F59"/>
    <w:rsid w:val="00D41130"/>
    <w:rsid w:val="00D411B4"/>
    <w:rsid w:val="00D431B7"/>
    <w:rsid w:val="00D43991"/>
    <w:rsid w:val="00D5060A"/>
    <w:rsid w:val="00D60FFF"/>
    <w:rsid w:val="00D639FD"/>
    <w:rsid w:val="00D74483"/>
    <w:rsid w:val="00D81B53"/>
    <w:rsid w:val="00DB0ECF"/>
    <w:rsid w:val="00DB5764"/>
    <w:rsid w:val="00DC25B7"/>
    <w:rsid w:val="00DC3EAC"/>
    <w:rsid w:val="00DC5C40"/>
    <w:rsid w:val="00DE3204"/>
    <w:rsid w:val="00DE4822"/>
    <w:rsid w:val="00DF139B"/>
    <w:rsid w:val="00DF68DD"/>
    <w:rsid w:val="00E10EB4"/>
    <w:rsid w:val="00E13316"/>
    <w:rsid w:val="00E17087"/>
    <w:rsid w:val="00E311FC"/>
    <w:rsid w:val="00E44583"/>
    <w:rsid w:val="00E53E1A"/>
    <w:rsid w:val="00E60BC3"/>
    <w:rsid w:val="00E6179C"/>
    <w:rsid w:val="00E632E6"/>
    <w:rsid w:val="00E7150B"/>
    <w:rsid w:val="00E7569F"/>
    <w:rsid w:val="00E803CC"/>
    <w:rsid w:val="00E80771"/>
    <w:rsid w:val="00E81DE7"/>
    <w:rsid w:val="00E90454"/>
    <w:rsid w:val="00E94309"/>
    <w:rsid w:val="00EA56B5"/>
    <w:rsid w:val="00EA77D8"/>
    <w:rsid w:val="00EC35FC"/>
    <w:rsid w:val="00ED320B"/>
    <w:rsid w:val="00ED799C"/>
    <w:rsid w:val="00EE1C73"/>
    <w:rsid w:val="00EF030C"/>
    <w:rsid w:val="00EF3713"/>
    <w:rsid w:val="00F04E9A"/>
    <w:rsid w:val="00F0504D"/>
    <w:rsid w:val="00F060F7"/>
    <w:rsid w:val="00F15557"/>
    <w:rsid w:val="00F26C8F"/>
    <w:rsid w:val="00F35A9D"/>
    <w:rsid w:val="00F568D7"/>
    <w:rsid w:val="00F63B6E"/>
    <w:rsid w:val="00F73C26"/>
    <w:rsid w:val="00F81BDE"/>
    <w:rsid w:val="00F84729"/>
    <w:rsid w:val="00F93F66"/>
    <w:rsid w:val="00F94B76"/>
    <w:rsid w:val="00FA3D59"/>
    <w:rsid w:val="00FA5BD7"/>
    <w:rsid w:val="00FB2FD3"/>
    <w:rsid w:val="00FD35B4"/>
    <w:rsid w:val="00FD4017"/>
    <w:rsid w:val="00FD4856"/>
    <w:rsid w:val="00FD79E6"/>
    <w:rsid w:val="00FE6621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0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D23D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18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39B"/>
    <w:rPr>
      <w:rFonts w:ascii="Segoe UI" w:hAnsi="Segoe UI" w:cs="Segoe UI"/>
      <w:sz w:val="18"/>
      <w:szCs w:val="18"/>
    </w:rPr>
  </w:style>
  <w:style w:type="paragraph" w:customStyle="1" w:styleId="-wm-msonormal">
    <w:name w:val="-wm-msonormal"/>
    <w:basedOn w:val="Normln"/>
    <w:rsid w:val="0098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23D0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D23D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18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39B"/>
    <w:rPr>
      <w:rFonts w:ascii="Segoe UI" w:hAnsi="Segoe UI" w:cs="Segoe UI"/>
      <w:sz w:val="18"/>
      <w:szCs w:val="18"/>
    </w:rPr>
  </w:style>
  <w:style w:type="paragraph" w:customStyle="1" w:styleId="-wm-msonormal">
    <w:name w:val="-wm-msonormal"/>
    <w:basedOn w:val="Normln"/>
    <w:rsid w:val="0098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23D0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663">
          <w:marLeft w:val="0"/>
          <w:marRight w:val="0"/>
          <w:marTop w:val="0"/>
          <w:marBottom w:val="0"/>
          <w:divBdr>
            <w:top w:val="single" w:sz="8" w:space="14" w:color="A0A5A8"/>
            <w:left w:val="single" w:sz="8" w:space="4" w:color="A0A5A8"/>
            <w:bottom w:val="single" w:sz="8" w:space="1" w:color="A0A5A8"/>
            <w:right w:val="single" w:sz="8" w:space="0" w:color="A0A5A8"/>
          </w:divBdr>
        </w:div>
      </w:divsChild>
    </w:div>
    <w:div w:id="163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2B1-39BD-4C8A-B5E1-65B6E974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administrator</cp:lastModifiedBy>
  <cp:revision>21</cp:revision>
  <cp:lastPrinted>2025-11-27T10:08:00Z</cp:lastPrinted>
  <dcterms:created xsi:type="dcterms:W3CDTF">2025-10-24T08:42:00Z</dcterms:created>
  <dcterms:modified xsi:type="dcterms:W3CDTF">2025-11-27T10:08:00Z</dcterms:modified>
</cp:coreProperties>
</file>